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2F" w:rsidRPr="00BC772F" w:rsidRDefault="00AB50C7" w:rsidP="00F81BB7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</w:t>
      </w:r>
      <w:r w:rsidR="000C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недели:</w:t>
      </w:r>
      <w:r w:rsidR="00583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доровье-это главная ценность</w:t>
      </w:r>
      <w:r w:rsidR="006F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</w:t>
      </w:r>
      <w:r w:rsidR="00EF0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ека</w:t>
      </w:r>
      <w:r w:rsidR="000C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EF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ствовать формированию желания сохранять и укреплять  свое здоровье. Путем выполнения физических упражнений и соблюдения режима дня.</w:t>
      </w:r>
    </w:p>
    <w:p w:rsidR="00BC772F" w:rsidRDefault="00BC772F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AB50C7" w:rsidRDefault="00EF0AF2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потребность в организации здорового образа жизни,</w:t>
      </w:r>
    </w:p>
    <w:p w:rsidR="001F376D" w:rsidRDefault="00EF0AF2" w:rsidP="00BC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ивать и воспитывать любовь к физическим упражнениям,</w:t>
      </w:r>
    </w:p>
    <w:p w:rsidR="00AB50C7" w:rsidRDefault="00EF0AF2" w:rsidP="001F37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торить и закрепить знания о чистоте тела, о порядке, аккуратности и чистоте вокруг нас.</w:t>
      </w:r>
    </w:p>
    <w:p w:rsidR="001F376D" w:rsidRPr="001F376D" w:rsidRDefault="001F376D" w:rsidP="001F37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72F" w:rsidRDefault="00EF0AF2" w:rsidP="00BC772F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я для родителей:</w:t>
      </w:r>
      <w:r w:rsidRPr="00EF0AF2">
        <w:t xml:space="preserve"> </w:t>
      </w:r>
      <w:hyperlink r:id="rId5" w:history="1">
        <w:r w:rsidRPr="004801C7">
          <w:rPr>
            <w:rStyle w:val="a4"/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https://ogonek-linevo.edusite.ru/images/ec2ec02bd95cdb1970348a6029836fae.png</w:t>
        </w:r>
      </w:hyperlink>
    </w:p>
    <w:p w:rsidR="00951E88" w:rsidRPr="00951E88" w:rsidRDefault="00951E88" w:rsidP="00BC772F">
      <w:pPr>
        <w:spacing w:after="0"/>
        <w:rPr>
          <w:rFonts w:ascii="Calibri" w:eastAsia="Times New Roman" w:hAnsi="Calibri" w:cs="Times New Roman"/>
          <w:lang w:eastAsia="ru-RU"/>
        </w:rPr>
      </w:pPr>
    </w:p>
    <w:p w:rsidR="007A2F64" w:rsidRPr="001F376D" w:rsidRDefault="007A2F64" w:rsidP="00BC772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5315" w:type="dxa"/>
        <w:tblInd w:w="-176" w:type="dxa"/>
        <w:tblLayout w:type="fixed"/>
        <w:tblLook w:val="04A0"/>
      </w:tblPr>
      <w:tblGrid>
        <w:gridCol w:w="3545"/>
        <w:gridCol w:w="2837"/>
        <w:gridCol w:w="2977"/>
        <w:gridCol w:w="2974"/>
        <w:gridCol w:w="2982"/>
      </w:tblGrid>
      <w:tr w:rsidR="00BC772F" w:rsidRPr="00BC772F" w:rsidTr="00850261">
        <w:trPr>
          <w:trHeight w:val="854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Познание и коммуникация</w:t>
            </w:r>
          </w:p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72F" w:rsidRPr="00BC772F" w:rsidRDefault="00BC772F" w:rsidP="00BC772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772F">
              <w:rPr>
                <w:rFonts w:ascii="Times New Roman" w:hAnsi="Times New Roman"/>
                <w:b/>
                <w:i/>
                <w:sz w:val="24"/>
                <w:szCs w:val="24"/>
              </w:rPr>
              <w:t>Развлечения</w:t>
            </w:r>
          </w:p>
        </w:tc>
      </w:tr>
      <w:tr w:rsidR="00643C99" w:rsidRPr="00BC772F" w:rsidTr="00850261">
        <w:trPr>
          <w:trHeight w:val="55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D10" w:rsidRDefault="00951E88" w:rsidP="00951E8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EF0AF2">
              <w:rPr>
                <w:rFonts w:ascii="Times New Roman" w:hAnsi="Times New Roman"/>
                <w:sz w:val="24"/>
                <w:szCs w:val="24"/>
              </w:rPr>
              <w:t xml:space="preserve">Здоровье-это главная ценность человека»  </w:t>
            </w:r>
          </w:p>
          <w:p w:rsidR="00EF0AF2" w:rsidRDefault="00EF0AF2" w:rsidP="00951E8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4801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detskiy-sad/zdorovyy-obraz-zhizni/2015/01/19/konspekt-nod-na-temu-zdorove-glavnaya-tsennost</w:t>
              </w:r>
            </w:hyperlink>
          </w:p>
          <w:p w:rsidR="001F7D10" w:rsidRDefault="00EF0AF2" w:rsidP="00951E8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/Игра «Полезные продукты»</w:t>
            </w:r>
          </w:p>
          <w:p w:rsidR="005963DC" w:rsidRDefault="005963DC" w:rsidP="00951E8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1E88" w:rsidRPr="005963DC" w:rsidRDefault="00951E88" w:rsidP="00951E88">
            <w:pPr>
              <w:spacing w:line="480" w:lineRule="auto"/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D10" w:rsidRPr="004A1AC3" w:rsidRDefault="00EF0AF2" w:rsidP="005963D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Чтение пословиц и поговорок о здоровом образе жизни, К.И.Чуковский «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ойдодыр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», «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Федорино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горе», В.Бондаренко «Где здоровье медвежье»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С.Афонькин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«Откуда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береться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болезнь?»</w:t>
            </w: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593717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D7B60" w:rsidRPr="004A1AC3" w:rsidRDefault="006D7B60" w:rsidP="00B95B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F4C59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643C99" w:rsidRPr="006F4C59" w:rsidRDefault="006F4C59" w:rsidP="00EF6E9C">
            <w:pPr>
              <w:rPr>
                <w:rFonts w:ascii="Arial" w:hAnsi="Arial" w:cs="Arial"/>
                <w:shd w:val="clear" w:color="auto" w:fill="FDFFEF"/>
              </w:rPr>
            </w:pPr>
            <w:r>
              <w:rPr>
                <w:rFonts w:ascii="Arial" w:hAnsi="Arial" w:cs="Arial"/>
                <w:color w:val="212529"/>
                <w:shd w:val="clear" w:color="auto" w:fill="FDFFEF"/>
              </w:rPr>
              <w:t>«Дети делают зарядку»</w:t>
            </w:r>
          </w:p>
          <w:p w:rsidR="001F7D10" w:rsidRDefault="006F4C59" w:rsidP="00EF6E9C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4801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mdou16.edushd.ru/images/anonspoproecty18/anonsproect%203.jpg</w:t>
              </w:r>
            </w:hyperlink>
          </w:p>
          <w:p w:rsidR="006F4C59" w:rsidRDefault="006F4C59" w:rsidP="00EF6E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пликация «Полезная пища»</w:t>
            </w:r>
          </w:p>
          <w:p w:rsidR="006F4C59" w:rsidRPr="00BC772F" w:rsidRDefault="006F4C59" w:rsidP="00EF6E9C">
            <w:pPr>
              <w:rPr>
                <w:rFonts w:ascii="Times New Roman" w:hAnsi="Times New Roman"/>
                <w:sz w:val="24"/>
                <w:szCs w:val="24"/>
              </w:rPr>
            </w:pPr>
          </w:p>
          <w:bookmarkStart w:id="0" w:name="_GoBack"/>
          <w:bookmarkEnd w:id="0"/>
          <w:p w:rsidR="00643C99" w:rsidRDefault="006F4C59" w:rsidP="00BC772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HYPERLINK "</w:instrText>
            </w:r>
            <w:r w:rsidRPr="006F4C59">
              <w:rPr>
                <w:rFonts w:ascii="Times New Roman" w:hAnsi="Times New Roman"/>
                <w:sz w:val="16"/>
                <w:szCs w:val="16"/>
              </w:rPr>
              <w:instrText>http://122012.imgbb.ru/user/29/294875/1/74ced8b98d87ee452f5c963646e82062.jpg</w:instrText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"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4801C7">
              <w:rPr>
                <w:rStyle w:val="a4"/>
                <w:rFonts w:ascii="Times New Roman" w:hAnsi="Times New Roman"/>
                <w:sz w:val="16"/>
                <w:szCs w:val="16"/>
              </w:rPr>
              <w:t>http://122012.imgbb.ru/user/29/294875/1/74ced8b98d87ee452f5c963646e82062.jpg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:rsidR="006F4C59" w:rsidRPr="00BC772F" w:rsidRDefault="006F4C5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C99" w:rsidRPr="00BC772F" w:rsidRDefault="006F4C59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яя зарядка </w:t>
            </w:r>
          </w:p>
          <w:p w:rsidR="005143CB" w:rsidRDefault="006F4C59" w:rsidP="00BC772F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4801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text=зарядка%20под%20музыку%20с%20движениями%20детям&amp;path=wizard&amp;parent-reqid=1612182728973150-527251656351714382800274-prestable-app-host-sas-web-yp-117&amp;wiz_type=vital&amp;filmId=15224413745330801192</w:t>
              </w:r>
            </w:hyperlink>
          </w:p>
          <w:p w:rsidR="001F7D10" w:rsidRDefault="001F7D10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Default="006F4C59" w:rsidP="00BC77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  </w:t>
            </w:r>
            <w:hyperlink r:id="rId9" w:history="1">
              <w:r w:rsidRPr="004801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ds05.infourok.ru/uploads/ex/0754/000264cb-77a44435/hello_html_1c18295f.jpg</w:t>
              </w:r>
            </w:hyperlink>
          </w:p>
          <w:p w:rsidR="006F4C59" w:rsidRDefault="006F4C5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7D10" w:rsidRPr="00BC772F" w:rsidRDefault="001F7D10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C99" w:rsidRPr="00BC772F" w:rsidRDefault="00643C99" w:rsidP="00BC772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CB" w:rsidRDefault="005143CB" w:rsidP="6EA15E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3D63" w:rsidRDefault="005143CB" w:rsidP="005143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FC6"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</w:p>
          <w:p w:rsidR="00FD4FC6" w:rsidRDefault="006F4C59" w:rsidP="005143CB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4801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detskiy-sad/zdorovyy-obraz-zhizni/2019/11/22/sekrety-zdorovogo-obraza-zhizni-razvlechenie-dlya-detey</w:t>
              </w:r>
            </w:hyperlink>
          </w:p>
          <w:p w:rsidR="006F4C59" w:rsidRDefault="006F4C59" w:rsidP="005143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7526" w:rsidRDefault="00DD7526" w:rsidP="005143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FC6" w:rsidRPr="00126D6B" w:rsidRDefault="00FD4FC6" w:rsidP="005143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72F" w:rsidRPr="00BC772F" w:rsidRDefault="00BC772F" w:rsidP="00BC77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B6C" w:rsidRDefault="00F17B6C"/>
    <w:sectPr w:rsidR="00F17B6C" w:rsidSect="00BC77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72F"/>
    <w:rsid w:val="00036980"/>
    <w:rsid w:val="000C4E01"/>
    <w:rsid w:val="00122C04"/>
    <w:rsid w:val="00126D6B"/>
    <w:rsid w:val="001D5C61"/>
    <w:rsid w:val="001F376D"/>
    <w:rsid w:val="001F7D10"/>
    <w:rsid w:val="00284E8C"/>
    <w:rsid w:val="002A0FC7"/>
    <w:rsid w:val="002D1125"/>
    <w:rsid w:val="004A1AC3"/>
    <w:rsid w:val="004C6A77"/>
    <w:rsid w:val="00504B21"/>
    <w:rsid w:val="005143CB"/>
    <w:rsid w:val="005831CA"/>
    <w:rsid w:val="00593717"/>
    <w:rsid w:val="005963DC"/>
    <w:rsid w:val="00643C99"/>
    <w:rsid w:val="006D7B60"/>
    <w:rsid w:val="006F4C59"/>
    <w:rsid w:val="007224C3"/>
    <w:rsid w:val="007A2F64"/>
    <w:rsid w:val="00833E87"/>
    <w:rsid w:val="00850261"/>
    <w:rsid w:val="00886C56"/>
    <w:rsid w:val="00951E88"/>
    <w:rsid w:val="00AB50C7"/>
    <w:rsid w:val="00AE6FDE"/>
    <w:rsid w:val="00B03F07"/>
    <w:rsid w:val="00B4290E"/>
    <w:rsid w:val="00B62F72"/>
    <w:rsid w:val="00B95BF5"/>
    <w:rsid w:val="00BC772F"/>
    <w:rsid w:val="00C23D63"/>
    <w:rsid w:val="00CB0D2B"/>
    <w:rsid w:val="00CC3D1F"/>
    <w:rsid w:val="00CE678E"/>
    <w:rsid w:val="00D04F5C"/>
    <w:rsid w:val="00D607CB"/>
    <w:rsid w:val="00D643C0"/>
    <w:rsid w:val="00DB1378"/>
    <w:rsid w:val="00DC52D5"/>
    <w:rsid w:val="00DD7526"/>
    <w:rsid w:val="00EF0AF2"/>
    <w:rsid w:val="00EF6E9C"/>
    <w:rsid w:val="00F17B6C"/>
    <w:rsid w:val="00F81BB7"/>
    <w:rsid w:val="00FA66D9"/>
    <w:rsid w:val="00FD1CE1"/>
    <w:rsid w:val="00FD4FC6"/>
    <w:rsid w:val="00FD58CE"/>
    <w:rsid w:val="6EA1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  <w:style w:type="paragraph" w:customStyle="1" w:styleId="c1">
    <w:name w:val="c1"/>
    <w:basedOn w:val="a"/>
    <w:rsid w:val="00886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6C56"/>
  </w:style>
  <w:style w:type="character" w:customStyle="1" w:styleId="c0">
    <w:name w:val="c0"/>
    <w:basedOn w:val="a0"/>
    <w:rsid w:val="00886C56"/>
  </w:style>
  <w:style w:type="character" w:customStyle="1" w:styleId="file">
    <w:name w:val="file"/>
    <w:basedOn w:val="a0"/>
    <w:rsid w:val="00AB50C7"/>
  </w:style>
  <w:style w:type="paragraph" w:styleId="a6">
    <w:name w:val="Balloon Text"/>
    <w:basedOn w:val="a"/>
    <w:link w:val="a7"/>
    <w:uiPriority w:val="99"/>
    <w:semiHidden/>
    <w:unhideWhenUsed/>
    <w:rsid w:val="00AB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C77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C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66D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A2F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79;&#1072;&#1088;&#1103;&#1076;&#1082;&#1072;%20&#1087;&#1086;&#1076;%20&#1084;&#1091;&#1079;&#1099;&#1082;&#1091;%20&#1089;%20&#1076;&#1074;&#1080;&#1078;&#1077;&#1085;&#1080;&#1103;&#1084;&#1080;%20&#1076;&#1077;&#1090;&#1103;&#1084;&amp;path=wizard&amp;parent-reqid=1612182728973150-527251656351714382800274-prestable-app-host-sas-web-yp-117&amp;wiz_type=vital&amp;filmId=15224413745330801192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mdou16.edushd.ru/images/anonspoproecty18/anonsproect%203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zdorovyy-obraz-zhizni/2015/01/19/konspekt-nod-na-temu-zdorove-glavnaya-tsennost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ogonek-linevo.edusite.ru/images/ec2ec02bd95cdb1970348a6029836fae.png" TargetMode="External"/><Relationship Id="rId10" Type="http://schemas.openxmlformats.org/officeDocument/2006/relationships/hyperlink" Target="https://nsportal.ru/detskiy-sad/zdorovyy-obraz-zhizni/2019/11/22/sekrety-zdorovogo-obraza-zhizni-razvlechenie-dlya-dete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s05.infourok.ru/uploads/ex/0754/000264cb-77a44435/hello_html_1c18295f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25CF-5714-4C31-85C7-771FD20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Иванов</cp:lastModifiedBy>
  <cp:revision>2</cp:revision>
  <dcterms:created xsi:type="dcterms:W3CDTF">2021-02-01T12:36:00Z</dcterms:created>
  <dcterms:modified xsi:type="dcterms:W3CDTF">2021-02-01T12:36:00Z</dcterms:modified>
</cp:coreProperties>
</file>